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color w:val="333333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color w:val="2A6099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04025" cy="6985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280" cy="6912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35.65pt;height:5.4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before="135" w:after="57"/>
        <w:rPr/>
      </w:pPr>
      <w:r>
        <w:rPr>
          <w:rFonts w:eastAsia="Calibri" w:cs="" w:ascii="Calibri" w:hAnsi="Calibri" w:asciiTheme="minorHAnsi" w:cstheme="minorBidi" w:hAnsiTheme="minorHAnsi"/>
          <w:b/>
          <w:bCs/>
          <w:i/>
          <w:iCs/>
          <w:color w:val="333333"/>
          <w:position w:val="1"/>
          <w:sz w:val="20"/>
          <w:szCs w:val="20"/>
          <w:lang w:val="en-GB"/>
        </w:rPr>
        <w:t xml:space="preserve">A New Zealander </w:t>
      </w:r>
      <w:r>
        <w:rPr>
          <w:rFonts w:eastAsia="Calibri" w:cs="" w:ascii="Calibri" w:hAnsi="Calibri" w:asciiTheme="minorHAnsi" w:cstheme="minorBidi" w:hAnsiTheme="minorHAnsi"/>
          <w:b/>
          <w:bCs/>
          <w:i/>
          <w:iCs/>
          <w:color w:val="333333"/>
          <w:position w:val="1"/>
          <w:sz w:val="20"/>
          <w:szCs w:val="20"/>
          <w:lang w:val="en-GB"/>
        </w:rPr>
        <w:t>based in BC w</w:t>
      </w:r>
      <w:r>
        <w:rPr>
          <w:rFonts w:eastAsia="Calibri" w:cs="" w:ascii="Calibri" w:hAnsi="Calibri" w:asciiTheme="minorHAnsi" w:cstheme="minorBidi" w:hAnsiTheme="minorHAnsi"/>
          <w:b/>
          <w:bCs/>
          <w:i/>
          <w:iCs/>
          <w:color w:val="333333"/>
          <w:position w:val="1"/>
          <w:sz w:val="20"/>
          <w:szCs w:val="20"/>
          <w:lang w:val="en-GB"/>
        </w:rPr>
        <w:t>ith the right to work in Canada.</w:t>
      </w:r>
    </w:p>
    <w:p>
      <w:pPr>
        <w:pStyle w:val="Normal"/>
        <w:bidi w:val="0"/>
        <w:spacing w:before="135" w:after="57"/>
        <w:rPr>
          <w:color w:val="333333"/>
          <w:sz w:val="20"/>
          <w:szCs w:val="20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 well-rounded software professional with a strong background in consultancy. Senior roles in leadership, organisational change and management, data analytics, API design, and (chiefly) full stack web development. Seeking a challenging technical position in a high-performing team with scope to own projects and work directly with stakeholders. </w:t>
      </w:r>
    </w:p>
    <w:p>
      <w:pPr>
        <w:pStyle w:val="Normal"/>
        <w:spacing w:lineRule="auto" w:line="240" w:before="126" w:after="0"/>
        <w:rPr>
          <w:color w:val="3465A4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"/>
        <w:gridCol w:w="4366"/>
        <w:gridCol w:w="3573"/>
        <w:gridCol w:w="1832"/>
      </w:tblGrid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mc:AlternateContent>
                <mc:Choice Requires="wps">
                  <w:drawing>
                    <wp:anchor behindDoc="0" distT="9525" distB="0" distL="9525" distR="0" simplePos="0" locked="0" layoutInCell="1" allowOverlap="1" relativeHeight="3" wp14:anchorId="5ABA85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6774815" cy="1270"/>
                      <wp:effectExtent l="0" t="0" r="2984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412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55pt" to="527.45pt,0.55pt" ID="Straight Connector 1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Vancouver-based </w:t>
            </w:r>
            <w:r>
              <w:rPr>
                <w:rFonts w:ascii="Noto Sans;Helvetica Neue;Helvetica;Arial;Liberation Sans;Roboto;Noto;sans-serif" w:hAnsi="Noto Sans;Helvetica Neue;Helvetica;Arial;Liberation Sans;Roboto;Noto;sans-serif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16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building &amp; hosting web-based tools for organisations that do good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Iterating on our stack: Site templates (Laravel + Vue.js &amp; React), hosting &amp; CI/CD (AWS), reporting, etc.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suite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art time remote while travelling the world. </w:t>
            </w:r>
          </w:p>
        </w:tc>
      </w:tr>
      <w:tr>
        <w:trPr>
          <w:trHeight w:val="400" w:hRule="atLeast"/>
        </w:trPr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4620</wp:posOffset>
                      </wp:positionV>
                      <wp:extent cx="62865" cy="62865"/>
                      <wp:effectExtent l="0" t="0" r="0" b="0"/>
                      <wp:wrapNone/>
                      <wp:docPr id="6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" cy="62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2" path="l-2147483648,-2147483643l-2147483628,-2147483627l-2147483648,-2147483643l-2147483626,-2147483625xe" fillcolor="#cccccc" stroked="t" o:allowincell="t" style="position:absolute;margin-left:17.9pt;margin-top:10.6pt;width:4.85pt;height:4.8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General Manager (Nov 20 – Feb 22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 manager, business analyst, and developer across dozens of full stack PHP &amp; JavaScript website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5880</wp:posOffset>
                      </wp:positionV>
                      <wp:extent cx="62865" cy="62865"/>
                      <wp:effectExtent l="0" t="0" r="0" b="0"/>
                      <wp:wrapNone/>
                      <wp:docPr id="7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" cy="62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4" path="l-2147483648,-2147483643l-2147483628,-2147483627l-2147483648,-2147483643l-2147483626,-2147483625xe" fillcolor="#cccccc" stroked="t" o:allowincell="t" style="position:absolute;margin-left:17.9pt;margin-top:4.4pt;width:4.85pt;height:4.8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ull Stack Developer (Apr 20 – Nov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Tool soon to be rolled out to all 200+ offices in 35 countries after selection by a global review board. </w:t>
            </w:r>
          </w:p>
        </w:tc>
      </w:tr>
      <w:tr>
        <w:trPr/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96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b/>
                <w:b/>
                <w:bCs/>
                <w:i/>
                <w:i/>
                <w:i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62865" cy="62865"/>
                      <wp:effectExtent l="0" t="0" r="0" b="0"/>
                      <wp:wrapNone/>
                      <wp:docPr id="10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" cy="62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5" path="l-2147483648,-2147483643l-2147483628,-2147483627l-2147483648,-2147483643l-2147483626,-2147483625xe" fillcolor="#cccccc" stroked="t" o:allowincell="t" style="position:absolute;margin-left:17.75pt;margin-top:10.65pt;width:4.85pt;height:4.8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ascii="Calibri" w:hAnsi="Calibri" w:asciiTheme="minorHAnsi" w:hAnsiTheme="minorHAnsi"/>
                <w:b/>
                <w:bCs/>
                <w:i/>
                <w:iCs/>
                <w:kern w:val="0"/>
                <w:position w:val="1"/>
                <w:lang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secondment into a technical lead position in a client’s $5 million+ product team (Angular + Python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 and developer for a suite of Python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420</wp:posOffset>
                      </wp:positionV>
                      <wp:extent cx="62865" cy="62865"/>
                      <wp:effectExtent l="0" t="0" r="0" b="0"/>
                      <wp:wrapNone/>
                      <wp:docPr id="11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80" cy="62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3" path="l-2147483648,-2147483643l-2147483628,-2147483627l-2147483648,-2147483643l-2147483626,-2147483625xe" fillcolor="#cccccc" stroked="t" o:allowincell="t" style="position:absolute;margin-left:17.9pt;margin-top:4.6pt;width:4.85pt;height:4.8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`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color w:val="3465A4"/>
        </w:rPr>
      </w:pP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322"/>
      </w:tblGrid>
      <w:tr>
        <w:trPr>
          <w:trHeight w:val="1925" w:hRule="atLeas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5ABA85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6768465" cy="1270"/>
                      <wp:effectExtent l="0" t="0" r="29845" b="19050"/>
                      <wp:wrapNone/>
                      <wp:docPr id="12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00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5pt,0.55pt" to="527.1pt,0.55pt" ID="Straight Connector 2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Laravel (PHP), Vue.js &amp; React (JavaScript)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Back-end spatial data processing APIs with Pyth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Some experience: C#, Angular, Android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Sass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color w:val="3465A4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3540</wp:posOffset>
                </wp:positionV>
                <wp:extent cx="6756400" cy="635"/>
                <wp:effectExtent l="0" t="0" r="29845" b="19050"/>
                <wp:wrapNone/>
                <wp:docPr id="1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7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2pt" to="531.85pt,30.2pt" ID="Straight Connector 4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3122"/>
        <w:gridCol w:w="3726"/>
        <w:gridCol w:w="1254"/>
      </w:tblGrid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&amp; GI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&amp; Criminology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 w:eastAsia="Calibri" w:cs="Calibri" w:asciiTheme="minorHAnsi" w:cstheme="minorHAnsi" w:hAnsiTheme="minorHAnsi"/>
          <w:b/>
          <w:b/>
          <w:color w:val="800080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454" w:right="454" w:gutter="0" w:header="0" w:top="567" w:footer="0" w:bottom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altName w:val="Helvetica Neue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7.2.4.1$Windows_X86_64 LibreOffice_project/27d75539669ac387bb498e35313b970b7fe9c4f9</Application>
  <AppVersion>15.0000</AppVersion>
  <Pages>1</Pages>
  <Words>511</Words>
  <Characters>2838</Characters>
  <CharactersWithSpaces>328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1-02T19:32:58Z</dcterms:modified>
  <cp:revision>4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